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83F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DF3E78E" w14:textId="2E9621D7" w:rsidR="00B80698" w:rsidRPr="00CE2A8E" w:rsidRDefault="00B80698" w:rsidP="00B80698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CE2A8E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A21553">
        <w:rPr>
          <w:rFonts w:ascii="Work Sans" w:hAnsi="Work Sans" w:cs="Arial"/>
          <w:sz w:val="22"/>
          <w:szCs w:val="22"/>
          <w:lang w:val="en-GB"/>
        </w:rPr>
        <w:t>7 January 2026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5D9FB821" w14:textId="77777777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EEE2BB3" w14:textId="77777777" w:rsid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77E5BA6" w14:textId="099E09E4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71070A19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361B6748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5455F4EB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  <w:r w:rsidRPr="00CE2A8E">
        <w:rPr>
          <w:rFonts w:ascii="Work Sans" w:hAnsi="Work Sans" w:cs="Arial"/>
          <w:b/>
          <w:sz w:val="22"/>
          <w:szCs w:val="22"/>
          <w:lang w:val="en-US"/>
        </w:rPr>
        <w:t>Concerning Danish Riders from the below mentioned Clubs/Teams</w:t>
      </w:r>
    </w:p>
    <w:p w14:paraId="00A1CB51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u w:val="single"/>
          <w:lang w:val="en-US"/>
        </w:rPr>
      </w:pPr>
    </w:p>
    <w:p w14:paraId="5A01A42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his is to certify that the riders from the below mentioned Danish Clubs/Teams are members in good standing with the Danish Cycling Federation, and has our permission to participate in the below mentioned race:</w:t>
      </w:r>
    </w:p>
    <w:p w14:paraId="6AFEA97A" w14:textId="77777777" w:rsidR="00CE2A8E" w:rsidRPr="001F6DE9" w:rsidRDefault="00CE2A8E" w:rsidP="00B80698">
      <w:pPr>
        <w:pStyle w:val="Ingenafstand"/>
        <w:jc w:val="center"/>
        <w:rPr>
          <w:rFonts w:ascii="Work Sans" w:hAnsi="Work Sans" w:cs="Arial"/>
          <w:sz w:val="22"/>
          <w:szCs w:val="22"/>
          <w:lang w:val="en-US"/>
        </w:rPr>
      </w:pPr>
    </w:p>
    <w:p w14:paraId="0C02B806" w14:textId="3E44A870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A21553">
        <w:rPr>
          <w:rFonts w:ascii="Work Sans" w:hAnsi="Work Sans" w:cs="Arial"/>
          <w:sz w:val="22"/>
          <w:szCs w:val="22"/>
        </w:rPr>
        <w:br/>
      </w: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5F5A6CEF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2B11F3D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CE2A8E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6AC4C2A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196CF71C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0450B0B0" w14:textId="67455D54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A21553">
        <w:rPr>
          <w:rFonts w:ascii="Work Sans" w:hAnsi="Work Sans" w:cs="Arial"/>
          <w:sz w:val="22"/>
          <w:szCs w:val="22"/>
          <w:lang w:val="sl-SI"/>
        </w:rPr>
        <w:t>x</w:t>
      </w:r>
      <w:r w:rsidRPr="00CE2A8E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A21553">
        <w:rPr>
          <w:rFonts w:ascii="Work Sans" w:hAnsi="Work Sans" w:cs="Arial"/>
          <w:sz w:val="22"/>
          <w:szCs w:val="22"/>
          <w:lang w:val="sl-SI"/>
        </w:rPr>
        <w:t>x</w:t>
      </w:r>
    </w:p>
    <w:p w14:paraId="2696F64D" w14:textId="77777777" w:rsidR="00B80698" w:rsidRPr="00CE2A8E" w:rsidRDefault="00B80698" w:rsidP="00B80698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0873C1D1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5BDF1A3C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18FE4930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6E4A84A9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3BD0398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3E3B22A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7DACD56D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6A84AD5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EFB788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104B2E7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  <w:t>xxxxxxxxxxx</w:t>
      </w:r>
    </w:p>
    <w:p w14:paraId="2F42E5F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47C56C5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6F721BA" w14:textId="0EE48D02" w:rsidR="001F6DE9" w:rsidRPr="004A2653" w:rsidRDefault="001F6DE9" w:rsidP="001F6DE9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restrictions and recommendations of the Danish authorities.</w:t>
      </w:r>
    </w:p>
    <w:p w14:paraId="2119A5F3" w14:textId="77777777" w:rsidR="00B80698" w:rsidRPr="001F6DE9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700021B5" w14:textId="77777777" w:rsidR="00B80698" w:rsidRPr="00EE5796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501A1311" w14:textId="25547886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CE2A8E"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 </w:t>
      </w:r>
    </w:p>
    <w:p w14:paraId="135A45D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935708B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22B4382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30C9C937" w14:textId="7E0464DA" w:rsidR="00B80698" w:rsidRPr="00CE2A8E" w:rsidRDefault="00B80698" w:rsidP="00B80698">
      <w:pPr>
        <w:rPr>
          <w:rFonts w:cs="Arial"/>
          <w:szCs w:val="22"/>
          <w:lang w:val="sl-SI"/>
        </w:rPr>
      </w:pPr>
    </w:p>
    <w:p w14:paraId="4839078A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4EE31AB0" w14:textId="77777777" w:rsidR="00B80698" w:rsidRPr="00CE2A8E" w:rsidRDefault="00B80698" w:rsidP="00B80698">
      <w:pPr>
        <w:rPr>
          <w:rFonts w:cs="Arial"/>
          <w:szCs w:val="22"/>
          <w:lang w:val="en-US"/>
        </w:rPr>
      </w:pPr>
    </w:p>
    <w:p w14:paraId="7983BECE" w14:textId="77777777" w:rsidR="00533288" w:rsidRPr="00CE2A8E" w:rsidRDefault="00533288" w:rsidP="00B80698">
      <w:pPr>
        <w:rPr>
          <w:rFonts w:cs="Arial"/>
          <w:szCs w:val="22"/>
          <w:lang w:val="en-US"/>
        </w:rPr>
      </w:pPr>
    </w:p>
    <w:sectPr w:rsidR="00533288" w:rsidRPr="00CE2A8E" w:rsidSect="007C0D74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A25E9" w14:textId="77777777" w:rsidR="0074256B" w:rsidRDefault="0074256B" w:rsidP="00934C08">
      <w:r>
        <w:separator/>
      </w:r>
    </w:p>
  </w:endnote>
  <w:endnote w:type="continuationSeparator" w:id="0">
    <w:p w14:paraId="7024B55F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7B8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3A6C9" wp14:editId="196233F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499186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54609932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8E1F300" w14:textId="4AFD1DF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CE2A8E" w:rsidRPr="001F6DE9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2F3406B1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9F176E9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A6C9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F499186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54609932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8E1F300" w14:textId="4AFD1DF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CE2A8E" w:rsidRPr="001F6DE9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2F3406B1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9F176E9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0D82F" wp14:editId="6F225F29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5810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48340372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0E7509B4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0D82F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2205810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48340372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0E7509B4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98ACE" wp14:editId="473EAB52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7A79E1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56A28C32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34E943BD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73D880E0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98ACE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557A79E1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56A28C32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34E943BD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73D880E0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3F4241" wp14:editId="77DD8CCE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6FA8D6" wp14:editId="1BACBFBC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6759" w14:textId="77777777" w:rsidR="0074256B" w:rsidRDefault="0074256B" w:rsidP="00934C08">
      <w:r>
        <w:separator/>
      </w:r>
    </w:p>
  </w:footnote>
  <w:footnote w:type="continuationSeparator" w:id="0">
    <w:p w14:paraId="66E64CE3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C7F3" w14:textId="77777777" w:rsidR="002205BC" w:rsidRDefault="00A21553">
    <w:pPr>
      <w:pStyle w:val="Sidehoved"/>
    </w:pPr>
    <w:r>
      <w:rPr>
        <w:noProof/>
        <w:lang w:val="en-US"/>
      </w:rPr>
      <w:pict w14:anchorId="48EC9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6AF2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374EE316" wp14:editId="686A9809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C577154" wp14:editId="21A3781D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02A4" w14:textId="77777777" w:rsidR="002205BC" w:rsidRDefault="00A21553">
    <w:pPr>
      <w:pStyle w:val="Sidehoved"/>
    </w:pPr>
    <w:r>
      <w:rPr>
        <w:noProof/>
        <w:lang w:val="en-US"/>
      </w:rPr>
      <w:pict w14:anchorId="4D444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1C8A"/>
    <w:rsid w:val="000F609D"/>
    <w:rsid w:val="001F6DE9"/>
    <w:rsid w:val="002173CB"/>
    <w:rsid w:val="002205BC"/>
    <w:rsid w:val="002721F1"/>
    <w:rsid w:val="003A1F0C"/>
    <w:rsid w:val="004F1480"/>
    <w:rsid w:val="0050608A"/>
    <w:rsid w:val="00533288"/>
    <w:rsid w:val="00557A60"/>
    <w:rsid w:val="005C0A8F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934C08"/>
    <w:rsid w:val="0094149F"/>
    <w:rsid w:val="00956C0D"/>
    <w:rsid w:val="0097247B"/>
    <w:rsid w:val="009826D6"/>
    <w:rsid w:val="009B5DE7"/>
    <w:rsid w:val="00A21553"/>
    <w:rsid w:val="00A72AF7"/>
    <w:rsid w:val="00AD5C33"/>
    <w:rsid w:val="00B80698"/>
    <w:rsid w:val="00BC19EF"/>
    <w:rsid w:val="00BE7D2E"/>
    <w:rsid w:val="00C21A0C"/>
    <w:rsid w:val="00C25CDF"/>
    <w:rsid w:val="00C72AB8"/>
    <w:rsid w:val="00C95112"/>
    <w:rsid w:val="00CD3BBC"/>
    <w:rsid w:val="00CD3FDD"/>
    <w:rsid w:val="00CE2A8E"/>
    <w:rsid w:val="00CF17BC"/>
    <w:rsid w:val="00D50204"/>
    <w:rsid w:val="00D7012F"/>
    <w:rsid w:val="00DB1034"/>
    <w:rsid w:val="00E4504C"/>
    <w:rsid w:val="00EE5796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749222D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B80698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D79B8D5FAF40A73CE7A290E16FC3" ma:contentTypeVersion="13" ma:contentTypeDescription="Opret et nyt dokument." ma:contentTypeScope="" ma:versionID="7474942503ea662846d684ef1db38918">
  <xsd:schema xmlns:xsd="http://www.w3.org/2001/XMLSchema" xmlns:xs="http://www.w3.org/2001/XMLSchema" xmlns:p="http://schemas.microsoft.com/office/2006/metadata/properties" xmlns:ns2="e0986542-ec42-46cd-a1ad-5d93b69b23be" xmlns:ns3="20cb5de7-6e8a-43d1-8d11-bd309ceec9fd" targetNamespace="http://schemas.microsoft.com/office/2006/metadata/properties" ma:root="true" ma:fieldsID="51b4a13c05162a2b41071d4df7a96c65" ns2:_="" ns3:_="">
    <xsd:import namespace="e0986542-ec42-46cd-a1ad-5d93b69b23be"/>
    <xsd:import namespace="20cb5de7-6e8a-43d1-8d11-bd309cee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86542-ec42-46cd-a1ad-5d93b69b2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195d048-4e45-4318-b68a-f8aedb0fb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5de7-6e8a-43d1-8d11-bd309ceec9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9af1b7-342c-41c5-8690-16326d20c357}" ma:internalName="TaxCatchAll" ma:showField="CatchAllData" ma:web="20cb5de7-6e8a-43d1-8d11-bd309cee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986542-ec42-46cd-a1ad-5d93b69b23be">
      <Terms xmlns="http://schemas.microsoft.com/office/infopath/2007/PartnerControls"/>
    </lcf76f155ced4ddcb4097134ff3c332f>
    <TaxCatchAll xmlns="20cb5de7-6e8a-43d1-8d11-bd309ceec9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D75F8-6806-460E-9387-6AF632AC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86542-ec42-46cd-a1ad-5d93b69b23be"/>
    <ds:schemaRef ds:uri="20cb5de7-6e8a-43d1-8d11-bd309ceec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49D15-EC63-4A60-BF7B-115299C89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7539D-5522-4008-846F-BBC292E2CF1B}">
  <ds:schemaRefs>
    <ds:schemaRef ds:uri="http://schemas.microsoft.com/office/2006/metadata/properties"/>
    <ds:schemaRef ds:uri="http://schemas.microsoft.com/office/infopath/2007/PartnerControls"/>
    <ds:schemaRef ds:uri="9cc4b742-48f4-4062-a106-362ab144ef8e"/>
    <ds:schemaRef ds:uri="cafe2374-b0a4-4ec3-87eb-5425ac5c6c1b"/>
    <ds:schemaRef ds:uri="e0986542-ec42-46cd-a1ad-5d93b69b23be"/>
    <ds:schemaRef ds:uri="20cb5de7-6e8a-43d1-8d11-bd309ceec9fd"/>
  </ds:schemaRefs>
</ds:datastoreItem>
</file>

<file path=customXml/itemProps4.xml><?xml version="1.0" encoding="utf-8"?>
<ds:datastoreItem xmlns:ds="http://schemas.openxmlformats.org/officeDocument/2006/customXml" ds:itemID="{D6D0750E-6534-4AD8-949B-77DCDE84E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0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6</cp:revision>
  <cp:lastPrinted>2018-05-03T10:22:00Z</cp:lastPrinted>
  <dcterms:created xsi:type="dcterms:W3CDTF">2023-05-30T08:35:00Z</dcterms:created>
  <dcterms:modified xsi:type="dcterms:W3CDTF">2026-0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D79B8D5FAF40A73CE7A290E16FC3</vt:lpwstr>
  </property>
  <property fmtid="{D5CDD505-2E9C-101B-9397-08002B2CF9AE}" pid="3" name="Order">
    <vt:r8>18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